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D2C8" w14:textId="77777777" w:rsidR="00792957" w:rsidRPr="00452394" w:rsidRDefault="00792957" w:rsidP="00792957">
      <w:pPr>
        <w:spacing w:line="300" w:lineRule="exact"/>
        <w:ind w:left="1440" w:right="-54"/>
        <w:jc w:val="right"/>
        <w:rPr>
          <w:rFonts w:ascii="Work Sans" w:hAnsi="Work Sans"/>
          <w:b/>
          <w:sz w:val="20"/>
          <w:szCs w:val="20"/>
        </w:rPr>
      </w:pPr>
      <w:r w:rsidRPr="00452394">
        <w:rPr>
          <w:rFonts w:ascii="Work Sans" w:hAnsi="Work Sans"/>
          <w:b/>
          <w:sz w:val="20"/>
          <w:szCs w:val="20"/>
        </w:rPr>
        <w:t>MOD. A</w:t>
      </w:r>
    </w:p>
    <w:p w14:paraId="102F1EDC" w14:textId="77777777" w:rsidR="00FC20BA" w:rsidRDefault="00792957" w:rsidP="00FC20BA">
      <w:pPr>
        <w:pStyle w:val="Titolo1"/>
        <w:ind w:left="284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 xml:space="preserve">AL DIRETTORE DEL DIPARTIMENTO </w:t>
      </w:r>
    </w:p>
    <w:p w14:paraId="515134D9" w14:textId="7ABF8F72" w:rsidR="00792957" w:rsidRPr="0084765B" w:rsidRDefault="00792957" w:rsidP="00FC20BA">
      <w:pPr>
        <w:pStyle w:val="Titolo1"/>
        <w:ind w:left="284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DI SCIENZE FARMACEUTICHE DELL’UNIVERSITÀ DEGLI STUDI DI PERUGIA</w:t>
      </w:r>
    </w:p>
    <w:p w14:paraId="33653BC7" w14:textId="77777777" w:rsidR="00792957" w:rsidRPr="0084765B" w:rsidRDefault="00792957" w:rsidP="00FC20BA">
      <w:pPr>
        <w:spacing w:line="300" w:lineRule="exact"/>
        <w:ind w:left="284" w:right="96"/>
        <w:rPr>
          <w:rFonts w:ascii="Work Sans" w:hAnsi="Work Sans"/>
          <w:b/>
          <w:sz w:val="22"/>
          <w:szCs w:val="22"/>
        </w:rPr>
      </w:pPr>
      <w:r w:rsidRPr="0084765B">
        <w:rPr>
          <w:rFonts w:ascii="Work Sans" w:hAnsi="Work Sans"/>
          <w:b/>
          <w:sz w:val="22"/>
          <w:szCs w:val="22"/>
        </w:rPr>
        <w:t>Via Fabretti, 48, 06123 PERUGIA</w:t>
      </w:r>
    </w:p>
    <w:p w14:paraId="4DB31E0E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</w:p>
    <w:p w14:paraId="6B94D3FA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Il sottoscritto:</w:t>
      </w:r>
    </w:p>
    <w:p w14:paraId="4795164E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</w:p>
    <w:p w14:paraId="3D858B2C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Cognome….…………………………………………………....  nome  ………….………………………….</w:t>
      </w:r>
    </w:p>
    <w:p w14:paraId="4738F2D9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i/>
          <w:sz w:val="22"/>
          <w:szCs w:val="22"/>
        </w:rPr>
      </w:pPr>
      <w:r w:rsidRPr="0084765B">
        <w:rPr>
          <w:rFonts w:ascii="Work Sans" w:hAnsi="Work Sans"/>
          <w:i/>
          <w:sz w:val="22"/>
          <w:szCs w:val="22"/>
        </w:rPr>
        <w:t>(per le donne indicare il cognome da nubile)</w:t>
      </w:r>
    </w:p>
    <w:p w14:paraId="6EC93CD4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i/>
          <w:sz w:val="22"/>
          <w:szCs w:val="22"/>
        </w:rPr>
      </w:pPr>
    </w:p>
    <w:p w14:paraId="392F9497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C. F……………………………………………………………………………………………………………………….</w:t>
      </w:r>
    </w:p>
    <w:p w14:paraId="71643D31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</w:p>
    <w:p w14:paraId="2D8C86ED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Nato a…………………………………………………..……..…  (</w:t>
      </w:r>
      <w:proofErr w:type="spellStart"/>
      <w:r w:rsidRPr="0084765B">
        <w:rPr>
          <w:rFonts w:ascii="Work Sans" w:hAnsi="Work Sans"/>
          <w:sz w:val="22"/>
          <w:szCs w:val="22"/>
        </w:rPr>
        <w:t>prov</w:t>
      </w:r>
      <w:proofErr w:type="spellEnd"/>
      <w:r w:rsidRPr="0084765B">
        <w:rPr>
          <w:rFonts w:ascii="Work Sans" w:hAnsi="Work Sans"/>
          <w:sz w:val="22"/>
          <w:szCs w:val="22"/>
        </w:rPr>
        <w:t>……..) il ……./…../………...</w:t>
      </w:r>
    </w:p>
    <w:p w14:paraId="0320EAF9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</w:p>
    <w:p w14:paraId="20E300C4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e residente in ………………………………………………………………………..………  (prov. ……..)</w:t>
      </w:r>
    </w:p>
    <w:p w14:paraId="3FA11C6C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</w:p>
    <w:p w14:paraId="22CC3513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via  …………………………………………………………………………. n. ……………</w:t>
      </w:r>
      <w:proofErr w:type="spellStart"/>
      <w:r w:rsidRPr="0084765B">
        <w:rPr>
          <w:rFonts w:ascii="Work Sans" w:hAnsi="Work Sans"/>
          <w:sz w:val="22"/>
          <w:szCs w:val="22"/>
        </w:rPr>
        <w:t>cap</w:t>
      </w:r>
      <w:proofErr w:type="spellEnd"/>
      <w:r w:rsidRPr="0084765B">
        <w:rPr>
          <w:rFonts w:ascii="Work Sans" w:hAnsi="Work Sans"/>
          <w:sz w:val="22"/>
          <w:szCs w:val="22"/>
        </w:rPr>
        <w:t>…………………..</w:t>
      </w:r>
    </w:p>
    <w:p w14:paraId="0F1CEB94" w14:textId="77777777" w:rsidR="00792957" w:rsidRPr="0084765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tel. ………………………………………....………. cellulare ……………..…………………………..………</w:t>
      </w:r>
    </w:p>
    <w:p w14:paraId="63863FCA" w14:textId="77777777" w:rsidR="00792957" w:rsidRPr="0084765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email ……………………………………..………@……………………..………</w:t>
      </w:r>
    </w:p>
    <w:p w14:paraId="304A1CF9" w14:textId="77777777" w:rsidR="00792957" w:rsidRPr="0084765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2"/>
          <w:szCs w:val="22"/>
        </w:rPr>
      </w:pPr>
    </w:p>
    <w:p w14:paraId="26464836" w14:textId="77777777" w:rsidR="00792957" w:rsidRPr="0084765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 xml:space="preserve">recapito ai fini del concorso </w:t>
      </w:r>
      <w:r w:rsidRPr="0084765B">
        <w:rPr>
          <w:rFonts w:ascii="Work Sans" w:hAnsi="Work Sans"/>
          <w:i/>
          <w:sz w:val="22"/>
          <w:szCs w:val="22"/>
        </w:rPr>
        <w:t>(non riempire se residenza e domicilio coincidono)</w:t>
      </w:r>
      <w:r w:rsidRPr="0084765B">
        <w:rPr>
          <w:rFonts w:ascii="Work Sans" w:hAnsi="Work Sans"/>
          <w:sz w:val="22"/>
          <w:szCs w:val="22"/>
        </w:rPr>
        <w:t>:</w:t>
      </w:r>
    </w:p>
    <w:p w14:paraId="714D0B97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domiciliato in ………………………………………………………………………..………… (prov. ……..)</w:t>
      </w:r>
    </w:p>
    <w:p w14:paraId="33C2A71A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</w:p>
    <w:p w14:paraId="4D91650A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via  ……………………………………………………………………………………………..……. n. ……………</w:t>
      </w:r>
    </w:p>
    <w:p w14:paraId="5DDE0D3E" w14:textId="77777777" w:rsidR="00792957" w:rsidRPr="0084765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2"/>
          <w:szCs w:val="22"/>
        </w:rPr>
      </w:pPr>
    </w:p>
    <w:p w14:paraId="2AAEF0D8" w14:textId="77777777" w:rsidR="00792957" w:rsidRPr="0084765B" w:rsidRDefault="00792957" w:rsidP="00FC20BA">
      <w:pPr>
        <w:spacing w:line="300" w:lineRule="exact"/>
        <w:ind w:left="284" w:right="96"/>
        <w:jc w:val="center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CHIEDE</w:t>
      </w:r>
    </w:p>
    <w:p w14:paraId="145A68D6" w14:textId="0827ADE3" w:rsidR="00792957" w:rsidRPr="0084765B" w:rsidRDefault="00792957" w:rsidP="00FC20BA">
      <w:pPr>
        <w:ind w:left="284" w:right="96"/>
        <w:jc w:val="both"/>
        <w:rPr>
          <w:rFonts w:ascii="Work Sans" w:hAnsi="Work Sans"/>
          <w:noProof/>
          <w:sz w:val="22"/>
          <w:szCs w:val="22"/>
        </w:rPr>
      </w:pPr>
      <w:r w:rsidRPr="00A10AAC">
        <w:rPr>
          <w:rFonts w:ascii="Work Sans" w:hAnsi="Work Sans"/>
          <w:sz w:val="22"/>
          <w:szCs w:val="22"/>
        </w:rPr>
        <w:t xml:space="preserve">di essere ammesso alla procedura </w:t>
      </w:r>
      <w:r w:rsidRPr="008B5DF4">
        <w:rPr>
          <w:rFonts w:ascii="Work Sans" w:hAnsi="Work Sans"/>
          <w:sz w:val="22"/>
          <w:szCs w:val="22"/>
        </w:rPr>
        <w:t>comparativa D.D.</w:t>
      </w:r>
      <w:r w:rsidR="000E7B20" w:rsidRPr="008B5DF4">
        <w:rPr>
          <w:rFonts w:ascii="Work Sans" w:hAnsi="Work Sans"/>
          <w:sz w:val="22"/>
          <w:szCs w:val="22"/>
        </w:rPr>
        <w:t xml:space="preserve"> </w:t>
      </w:r>
      <w:r w:rsidR="008B5DF4">
        <w:rPr>
          <w:rFonts w:ascii="Work Sans" w:hAnsi="Work Sans"/>
          <w:sz w:val="22"/>
          <w:szCs w:val="22"/>
        </w:rPr>
        <w:t xml:space="preserve">n. 003 </w:t>
      </w:r>
      <w:r w:rsidRPr="008B5DF4">
        <w:rPr>
          <w:rFonts w:ascii="Work Sans" w:hAnsi="Work Sans"/>
          <w:sz w:val="22"/>
          <w:szCs w:val="22"/>
        </w:rPr>
        <w:t xml:space="preserve">del </w:t>
      </w:r>
      <w:r w:rsidR="008B5DF4">
        <w:rPr>
          <w:rFonts w:ascii="Work Sans" w:hAnsi="Work Sans"/>
          <w:sz w:val="22"/>
          <w:szCs w:val="22"/>
        </w:rPr>
        <w:t>24</w:t>
      </w:r>
      <w:r w:rsidRPr="008B5DF4">
        <w:rPr>
          <w:rFonts w:ascii="Work Sans" w:hAnsi="Work Sans"/>
          <w:sz w:val="22"/>
          <w:szCs w:val="22"/>
        </w:rPr>
        <w:t>/</w:t>
      </w:r>
      <w:r w:rsidR="008B5DF4">
        <w:rPr>
          <w:rFonts w:ascii="Work Sans" w:hAnsi="Work Sans"/>
          <w:sz w:val="22"/>
          <w:szCs w:val="22"/>
        </w:rPr>
        <w:t>01</w:t>
      </w:r>
      <w:r w:rsidRPr="008B5DF4">
        <w:rPr>
          <w:rFonts w:ascii="Work Sans" w:hAnsi="Work Sans"/>
          <w:sz w:val="22"/>
          <w:szCs w:val="22"/>
        </w:rPr>
        <w:t>/202</w:t>
      </w:r>
      <w:r w:rsidR="002C0600" w:rsidRPr="008B5DF4">
        <w:rPr>
          <w:rFonts w:ascii="Work Sans" w:hAnsi="Work Sans"/>
          <w:sz w:val="22"/>
          <w:szCs w:val="22"/>
        </w:rPr>
        <w:t>2</w:t>
      </w:r>
      <w:r w:rsidRPr="008B5DF4">
        <w:rPr>
          <w:rFonts w:ascii="Work Sans" w:hAnsi="Work Sans"/>
          <w:sz w:val="22"/>
          <w:szCs w:val="22"/>
        </w:rPr>
        <w:t xml:space="preserve"> per l’assegnazione di n. 1 borsa di studio per lo svolgimento di attività di ricerca, bandito in data </w:t>
      </w:r>
      <w:r w:rsidR="008B5DF4">
        <w:rPr>
          <w:rFonts w:ascii="Work Sans" w:hAnsi="Work Sans"/>
          <w:sz w:val="22"/>
          <w:szCs w:val="22"/>
        </w:rPr>
        <w:t>24</w:t>
      </w:r>
      <w:r w:rsidRPr="008B5DF4">
        <w:rPr>
          <w:rFonts w:ascii="Work Sans" w:hAnsi="Work Sans"/>
          <w:sz w:val="22"/>
          <w:szCs w:val="22"/>
        </w:rPr>
        <w:t>/</w:t>
      </w:r>
      <w:r w:rsidR="008B5DF4">
        <w:rPr>
          <w:rFonts w:ascii="Work Sans" w:hAnsi="Work Sans"/>
          <w:sz w:val="22"/>
          <w:szCs w:val="22"/>
        </w:rPr>
        <w:t>01</w:t>
      </w:r>
      <w:r w:rsidRPr="008B5DF4">
        <w:rPr>
          <w:rFonts w:ascii="Work Sans" w:hAnsi="Work Sans"/>
          <w:sz w:val="22"/>
          <w:szCs w:val="22"/>
        </w:rPr>
        <w:t>/202</w:t>
      </w:r>
      <w:r w:rsidR="002C0600" w:rsidRPr="008B5DF4">
        <w:rPr>
          <w:rFonts w:ascii="Work Sans" w:hAnsi="Work Sans"/>
          <w:sz w:val="22"/>
          <w:szCs w:val="22"/>
        </w:rPr>
        <w:t>2</w:t>
      </w:r>
      <w:r w:rsidRPr="008B5DF4">
        <w:rPr>
          <w:rFonts w:ascii="Work Sans" w:hAnsi="Work Sans"/>
          <w:sz w:val="22"/>
          <w:szCs w:val="22"/>
        </w:rPr>
        <w:t xml:space="preserve"> e di voler concorrere per l'area disciplinare </w:t>
      </w:r>
      <w:r w:rsidR="00F06EF4" w:rsidRPr="008B5DF4">
        <w:rPr>
          <w:rFonts w:ascii="Work Sans" w:hAnsi="Work Sans"/>
          <w:sz w:val="22"/>
          <w:szCs w:val="22"/>
        </w:rPr>
        <w:t xml:space="preserve">03 </w:t>
      </w:r>
      <w:r w:rsidR="00A23BB1" w:rsidRPr="008B5DF4">
        <w:rPr>
          <w:rFonts w:ascii="Work Sans" w:hAnsi="Work Sans"/>
          <w:sz w:val="22"/>
          <w:szCs w:val="22"/>
        </w:rPr>
        <w:t xml:space="preserve">Scienze </w:t>
      </w:r>
      <w:r w:rsidR="00F06EF4" w:rsidRPr="008B5DF4">
        <w:rPr>
          <w:rFonts w:ascii="Work Sans" w:hAnsi="Work Sans"/>
          <w:sz w:val="22"/>
          <w:szCs w:val="22"/>
        </w:rPr>
        <w:t>Chimic</w:t>
      </w:r>
      <w:r w:rsidR="00A23BB1" w:rsidRPr="008B5DF4">
        <w:rPr>
          <w:rFonts w:ascii="Work Sans" w:hAnsi="Work Sans"/>
          <w:sz w:val="22"/>
          <w:szCs w:val="22"/>
        </w:rPr>
        <w:t>he - Chimica Farmaceutica (CHIM/08)</w:t>
      </w:r>
      <w:r w:rsidRPr="008B5DF4">
        <w:rPr>
          <w:rFonts w:ascii="Work Sans" w:hAnsi="Work Sans"/>
          <w:sz w:val="22"/>
          <w:szCs w:val="22"/>
        </w:rPr>
        <w:t>, specificatamente per il</w:t>
      </w:r>
      <w:r w:rsidRPr="00A10AAC">
        <w:rPr>
          <w:rFonts w:ascii="Work Sans" w:hAnsi="Work Sans"/>
          <w:sz w:val="22"/>
          <w:szCs w:val="22"/>
        </w:rPr>
        <w:t xml:space="preserve"> progetto dal titolo </w:t>
      </w:r>
      <w:r w:rsidR="00703D76" w:rsidRPr="00A10AAC">
        <w:rPr>
          <w:rFonts w:ascii="Work Sans" w:hAnsi="Work Sans"/>
          <w:b/>
          <w:noProof/>
          <w:sz w:val="22"/>
          <w:szCs w:val="22"/>
        </w:rPr>
        <w:t>“</w:t>
      </w:r>
      <w:r w:rsidR="002C0600" w:rsidRPr="009A4452">
        <w:rPr>
          <w:rFonts w:ascii="Work Sans" w:hAnsi="Work Sans"/>
          <w:b/>
          <w:noProof/>
          <w:sz w:val="22"/>
          <w:szCs w:val="22"/>
        </w:rPr>
        <w:t>S</w:t>
      </w:r>
      <w:r w:rsidR="002C0600">
        <w:rPr>
          <w:rFonts w:ascii="Work Sans" w:hAnsi="Work Sans"/>
          <w:b/>
          <w:noProof/>
          <w:sz w:val="22"/>
          <w:szCs w:val="22"/>
        </w:rPr>
        <w:t>viluppo ed applicazione della flow chemistry per la preparazione di nuove entità chimiche</w:t>
      </w:r>
      <w:r w:rsidR="00703D76" w:rsidRPr="00A10AAC">
        <w:rPr>
          <w:rFonts w:ascii="Work Sans" w:hAnsi="Work Sans"/>
          <w:b/>
          <w:noProof/>
          <w:sz w:val="22"/>
          <w:szCs w:val="22"/>
        </w:rPr>
        <w:t>”</w:t>
      </w:r>
      <w:r w:rsidRPr="00A10AAC">
        <w:rPr>
          <w:rFonts w:ascii="Work Sans" w:hAnsi="Work Sans"/>
          <w:sz w:val="22"/>
          <w:szCs w:val="22"/>
        </w:rPr>
        <w:t xml:space="preserve">, di cui è Responsabile Scientifico </w:t>
      </w:r>
      <w:r w:rsidR="00A10AAC" w:rsidRPr="00A10AAC">
        <w:rPr>
          <w:rFonts w:ascii="Work Sans" w:hAnsi="Work Sans"/>
          <w:sz w:val="22"/>
          <w:szCs w:val="22"/>
        </w:rPr>
        <w:t>il Prof. Ant</w:t>
      </w:r>
      <w:r w:rsidR="002C0600">
        <w:rPr>
          <w:rFonts w:ascii="Work Sans" w:hAnsi="Work Sans"/>
          <w:sz w:val="22"/>
          <w:szCs w:val="22"/>
        </w:rPr>
        <w:t>imo Gioiello</w:t>
      </w:r>
      <w:r w:rsidRPr="00A10AAC">
        <w:rPr>
          <w:rFonts w:ascii="Work Sans" w:hAnsi="Work Sans"/>
          <w:sz w:val="22"/>
          <w:szCs w:val="22"/>
        </w:rPr>
        <w:t>.</w:t>
      </w:r>
    </w:p>
    <w:p w14:paraId="6B748F77" w14:textId="77777777" w:rsidR="00792957" w:rsidRPr="0084765B" w:rsidRDefault="00792957" w:rsidP="00FC20BA">
      <w:pPr>
        <w:spacing w:line="300" w:lineRule="exact"/>
        <w:ind w:left="284" w:right="96"/>
        <w:jc w:val="center"/>
        <w:rPr>
          <w:rFonts w:ascii="Work Sans" w:hAnsi="Work Sans"/>
          <w:sz w:val="22"/>
          <w:szCs w:val="22"/>
        </w:rPr>
      </w:pPr>
    </w:p>
    <w:p w14:paraId="71B0AB22" w14:textId="77777777" w:rsidR="00792957" w:rsidRPr="0084765B" w:rsidRDefault="00792957" w:rsidP="00FC20BA">
      <w:pPr>
        <w:spacing w:line="300" w:lineRule="exact"/>
        <w:ind w:left="284" w:right="96"/>
        <w:jc w:val="center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DICHIARA SOTTO LA PROPRIA RESPONSABILITÀ</w:t>
      </w:r>
    </w:p>
    <w:p w14:paraId="21A22E91" w14:textId="77777777" w:rsidR="00792957" w:rsidRPr="0084765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1) di essere cittadino ……………………………………………………………………………………………………;</w:t>
      </w:r>
    </w:p>
    <w:p w14:paraId="65E123DA" w14:textId="77777777" w:rsidR="00792957" w:rsidRPr="0084765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2) di essere in possesso del diploma di laurea in ……………………………………………………………………………………………………………………………….………. conseguita in data ……./…../………... presso l’Università di ………………………………….………</w:t>
      </w:r>
    </w:p>
    <w:p w14:paraId="09293E5C" w14:textId="77777777" w:rsidR="00792957" w:rsidRPr="0084765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lastRenderedPageBreak/>
        <w:t>….……………………………………………. con la seguente votazione ……………………………………...;</w:t>
      </w:r>
    </w:p>
    <w:p w14:paraId="0E4A12F0" w14:textId="77777777" w:rsidR="00792957" w:rsidRPr="0084765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e di avere svolto una tesi dal Titolo……………………………………………;</w:t>
      </w:r>
    </w:p>
    <w:p w14:paraId="4AC5278D" w14:textId="77777777" w:rsidR="00792957" w:rsidRPr="0084765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2"/>
          <w:szCs w:val="22"/>
        </w:rPr>
      </w:pPr>
    </w:p>
    <w:p w14:paraId="088B2611" w14:textId="77777777" w:rsidR="00792957" w:rsidRPr="0084765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Altri requisiti/titoli:</w:t>
      </w:r>
    </w:p>
    <w:p w14:paraId="5D40057C" w14:textId="77777777" w:rsidR="00792957" w:rsidRPr="0084765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2"/>
          <w:szCs w:val="22"/>
        </w:rPr>
      </w:pPr>
    </w:p>
    <w:p w14:paraId="7C1F3F6F" w14:textId="77777777" w:rsidR="00792957" w:rsidRPr="0084765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2"/>
          <w:szCs w:val="22"/>
        </w:rPr>
      </w:pPr>
    </w:p>
    <w:p w14:paraId="55D179E9" w14:textId="77777777" w:rsidR="00792957" w:rsidRPr="0084765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2"/>
          <w:szCs w:val="22"/>
        </w:rPr>
      </w:pPr>
    </w:p>
    <w:p w14:paraId="603ED1C2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3) di impegnarsi a non fruire di altre borse di studio a qualsiasi titolo conferite per il periodo di fruizione della borsa che sarà eventualmente concessa da questa Università;</w:t>
      </w:r>
    </w:p>
    <w:p w14:paraId="6501F1D1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4) di non avere già usufruito di una borsa conferita al medesimo titolo;</w:t>
      </w:r>
    </w:p>
    <w:p w14:paraId="16A6BFD0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5) di impegnarsi a compiere continuamente attività di studio e di ricerca nell’ambito della struttura di riferimento del progetto prescelto;</w:t>
      </w:r>
    </w:p>
    <w:p w14:paraId="16193CB9" w14:textId="77777777" w:rsidR="00792957" w:rsidRPr="0084765B" w:rsidRDefault="00792957" w:rsidP="00FC20BA">
      <w:pPr>
        <w:ind w:left="284" w:right="96" w:hanging="403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 xml:space="preserve">6) che non sussistono cause limitative della capacità del sottoscritto/a di sottoscrivere contratti con la Pubblica Amministrazione; </w:t>
      </w:r>
    </w:p>
    <w:p w14:paraId="613B347C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7) di impegnarsi a comunicare tempestivamente ogni eventuale cambiamento della propria residenza o del recapito indicato nella domanda di ammissione.</w:t>
      </w:r>
    </w:p>
    <w:p w14:paraId="37596A7D" w14:textId="1C6E6518" w:rsidR="00792957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8)</w:t>
      </w:r>
      <w:r w:rsidRPr="0084765B">
        <w:rPr>
          <w:rFonts w:ascii="Work Sans" w:hAnsi="Work Sans"/>
          <w:b/>
          <w:sz w:val="22"/>
          <w:szCs w:val="22"/>
        </w:rPr>
        <w:t xml:space="preserve"> </w:t>
      </w:r>
      <w:r w:rsidRPr="0084765B">
        <w:rPr>
          <w:rFonts w:ascii="Work Sans" w:hAnsi="Work Sans"/>
          <w:sz w:val="22"/>
          <w:szCs w:val="22"/>
        </w:rPr>
        <w:t>di non avere rapporti di parentela o affinità fino al 4° grado compreso, con un professore appartenente al dipartimento di Scienze Farmaceutiche, ai sensi dell’art.18, comma 1, lettere b) e c) della Legge n. 240/2010</w:t>
      </w:r>
      <w:r w:rsidR="009D68D4">
        <w:rPr>
          <w:rFonts w:ascii="Work Sans" w:hAnsi="Work Sans"/>
          <w:sz w:val="22"/>
          <w:szCs w:val="22"/>
        </w:rPr>
        <w:t>.</w:t>
      </w:r>
    </w:p>
    <w:p w14:paraId="342983AA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b/>
          <w:sz w:val="22"/>
          <w:szCs w:val="22"/>
        </w:rPr>
      </w:pPr>
    </w:p>
    <w:p w14:paraId="37ACE1E8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b/>
          <w:sz w:val="22"/>
          <w:szCs w:val="22"/>
        </w:rPr>
      </w:pPr>
      <w:r w:rsidRPr="0084765B">
        <w:rPr>
          <w:rFonts w:ascii="Work Sans" w:hAnsi="Work Sans"/>
          <w:b/>
          <w:sz w:val="22"/>
          <w:szCs w:val="22"/>
        </w:rPr>
        <w:t xml:space="preserve">.l…… </w:t>
      </w:r>
      <w:proofErr w:type="spellStart"/>
      <w:r w:rsidRPr="0084765B">
        <w:rPr>
          <w:rFonts w:ascii="Work Sans" w:hAnsi="Work Sans"/>
          <w:b/>
          <w:sz w:val="22"/>
          <w:szCs w:val="22"/>
        </w:rPr>
        <w:t>sottoscritt</w:t>
      </w:r>
      <w:proofErr w:type="spellEnd"/>
      <w:r w:rsidRPr="0084765B">
        <w:rPr>
          <w:rFonts w:ascii="Work Sans" w:hAnsi="Work Sans"/>
          <w:b/>
          <w:sz w:val="22"/>
          <w:szCs w:val="22"/>
        </w:rPr>
        <w:t>…… allega infine alla domanda:</w:t>
      </w:r>
    </w:p>
    <w:p w14:paraId="7E635041" w14:textId="77777777" w:rsidR="00792957" w:rsidRPr="0084765B" w:rsidRDefault="00792957" w:rsidP="00FC20BA">
      <w:pPr>
        <w:numPr>
          <w:ilvl w:val="0"/>
          <w:numId w:val="8"/>
        </w:num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 xml:space="preserve">certificato di Laurea in carta libera, o autocertificazione mediante dichiarazione sostitutiva di certificazione, conformemente all'allegato </w:t>
      </w:r>
      <w:proofErr w:type="spellStart"/>
      <w:r w:rsidRPr="0084765B">
        <w:rPr>
          <w:rFonts w:ascii="Work Sans" w:hAnsi="Work Sans"/>
          <w:sz w:val="22"/>
          <w:szCs w:val="22"/>
        </w:rPr>
        <w:t>Mod</w:t>
      </w:r>
      <w:proofErr w:type="spellEnd"/>
      <w:r w:rsidRPr="0084765B">
        <w:rPr>
          <w:rFonts w:ascii="Work Sans" w:hAnsi="Work Sans"/>
          <w:sz w:val="22"/>
          <w:szCs w:val="22"/>
        </w:rPr>
        <w:t>. C, attestante il possesso del Diploma di Laurea richiesto;</w:t>
      </w:r>
    </w:p>
    <w:p w14:paraId="430AB8B0" w14:textId="77777777" w:rsidR="00792957" w:rsidRPr="0084765B" w:rsidRDefault="00792957" w:rsidP="00FC20BA">
      <w:pPr>
        <w:numPr>
          <w:ilvl w:val="0"/>
          <w:numId w:val="8"/>
        </w:num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certificato di esami attestante la votazione, per ogni disciplina riconducibile alle tematiche di cui al punto 2, art.2;</w:t>
      </w:r>
    </w:p>
    <w:p w14:paraId="0D5C0125" w14:textId="77777777" w:rsidR="00792957" w:rsidRPr="0084765B" w:rsidRDefault="00792957" w:rsidP="00FC20BA">
      <w:pPr>
        <w:numPr>
          <w:ilvl w:val="0"/>
          <w:numId w:val="8"/>
        </w:num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curriculum vitae con enfasi alle esperienze lavorative e della conoscenza della lingua inglese;</w:t>
      </w:r>
    </w:p>
    <w:p w14:paraId="1DA4ADAD" w14:textId="77777777" w:rsidR="00792957" w:rsidRPr="0084765B" w:rsidRDefault="00792957" w:rsidP="00FC20BA">
      <w:pPr>
        <w:numPr>
          <w:ilvl w:val="0"/>
          <w:numId w:val="8"/>
        </w:num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 xml:space="preserve">le pubblicazioni, relative alla disciplina oggetto del contratto, e gli eventuali altri titoli in unica copia; saranno valutati solo i titoli prodotti in originale o in copia dichiarata conforme all'originale mediante dichiarazione sostitutiva di atto di notorietà resa ai sensi dell’art. 47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84765B">
          <w:rPr>
            <w:rFonts w:ascii="Work Sans" w:hAnsi="Work Sans"/>
            <w:sz w:val="22"/>
            <w:szCs w:val="22"/>
          </w:rPr>
          <w:t>28.12.2000</w:t>
        </w:r>
      </w:smartTag>
      <w:r w:rsidRPr="0084765B">
        <w:rPr>
          <w:rFonts w:ascii="Work Sans" w:hAnsi="Work Sans"/>
          <w:sz w:val="22"/>
          <w:szCs w:val="22"/>
        </w:rPr>
        <w:t xml:space="preserve">, n. 445 conformemente all'allegato </w:t>
      </w:r>
      <w:proofErr w:type="spellStart"/>
      <w:r w:rsidRPr="0084765B">
        <w:rPr>
          <w:rFonts w:ascii="Work Sans" w:hAnsi="Work Sans"/>
          <w:sz w:val="22"/>
          <w:szCs w:val="22"/>
        </w:rPr>
        <w:t>Mod</w:t>
      </w:r>
      <w:proofErr w:type="spellEnd"/>
      <w:r w:rsidRPr="0084765B">
        <w:rPr>
          <w:rFonts w:ascii="Work Sans" w:hAnsi="Work Sans"/>
          <w:sz w:val="22"/>
          <w:szCs w:val="22"/>
        </w:rPr>
        <w:t xml:space="preserve">. B. Saranno, inoltre, valutati i titoli dichiarati, ai sensi dell’art. 46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84765B">
          <w:rPr>
            <w:rFonts w:ascii="Work Sans" w:hAnsi="Work Sans"/>
            <w:sz w:val="22"/>
            <w:szCs w:val="22"/>
          </w:rPr>
          <w:t>28.12.2000</w:t>
        </w:r>
      </w:smartTag>
      <w:r w:rsidRPr="0084765B">
        <w:rPr>
          <w:rFonts w:ascii="Work Sans" w:hAnsi="Work Sans"/>
          <w:sz w:val="22"/>
          <w:szCs w:val="22"/>
        </w:rPr>
        <w:t xml:space="preserve">, n. 445, nella domanda di partecipazione al concorso o mediante dichiarazione sostitutiva di certificazione, conformemente all'allegato </w:t>
      </w:r>
      <w:proofErr w:type="spellStart"/>
      <w:r w:rsidRPr="0084765B">
        <w:rPr>
          <w:rFonts w:ascii="Work Sans" w:hAnsi="Work Sans"/>
          <w:sz w:val="22"/>
          <w:szCs w:val="22"/>
        </w:rPr>
        <w:t>Mod</w:t>
      </w:r>
      <w:proofErr w:type="spellEnd"/>
      <w:r w:rsidRPr="0084765B">
        <w:rPr>
          <w:rFonts w:ascii="Work Sans" w:hAnsi="Work Sans"/>
          <w:sz w:val="22"/>
          <w:szCs w:val="22"/>
        </w:rPr>
        <w:t xml:space="preserve">. C. Ai titoli redatti in lingua straniera deve essere allegata una traduzione in lingua italiana, certificata conforme al testo straniero, redatta dalla competente rappresentanza diplomatica o consolare ovvero da un traduttore ufficiale oppure certificata conforme al testo straniero mediante dichiarazione sostitutiva di atto di notorietà resa ai sensi dell’art. 47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84765B">
          <w:rPr>
            <w:rFonts w:ascii="Work Sans" w:hAnsi="Work Sans"/>
            <w:sz w:val="22"/>
            <w:szCs w:val="22"/>
          </w:rPr>
          <w:t>28.12.2000</w:t>
        </w:r>
      </w:smartTag>
      <w:r w:rsidRPr="0084765B">
        <w:rPr>
          <w:rFonts w:ascii="Work Sans" w:hAnsi="Work Sans"/>
          <w:sz w:val="22"/>
          <w:szCs w:val="22"/>
        </w:rPr>
        <w:t xml:space="preserve">, n. 445, conformemente all'allegato </w:t>
      </w:r>
      <w:proofErr w:type="spellStart"/>
      <w:r w:rsidRPr="0084765B">
        <w:rPr>
          <w:rFonts w:ascii="Work Sans" w:hAnsi="Work Sans"/>
          <w:sz w:val="22"/>
          <w:szCs w:val="22"/>
        </w:rPr>
        <w:t>Mod</w:t>
      </w:r>
      <w:proofErr w:type="spellEnd"/>
      <w:r w:rsidRPr="0084765B">
        <w:rPr>
          <w:rFonts w:ascii="Work Sans" w:hAnsi="Work Sans"/>
          <w:sz w:val="22"/>
          <w:szCs w:val="22"/>
        </w:rPr>
        <w:t>. B.</w:t>
      </w:r>
    </w:p>
    <w:p w14:paraId="51A79964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e) fotocopia di un documento di identità in corso di validità.</w:t>
      </w:r>
    </w:p>
    <w:p w14:paraId="25B47F7A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 xml:space="preserve">Alla domanda dovrà essere allegato il curriculum vitae che, limitatamente alla disciplina oggetto del contratto, sarà valutato come titolo. Lo stesso dovrà essere </w:t>
      </w:r>
      <w:r w:rsidRPr="0084765B">
        <w:rPr>
          <w:rFonts w:ascii="Work Sans" w:hAnsi="Work Sans"/>
          <w:sz w:val="22"/>
          <w:szCs w:val="22"/>
        </w:rPr>
        <w:lastRenderedPageBreak/>
        <w:t xml:space="preserve">datato, firmato e corredato, a pena di non valutazione, di dichiarazione sostitutiva di atto notorio, ai sensi dell’art. 47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84765B">
          <w:rPr>
            <w:rFonts w:ascii="Work Sans" w:hAnsi="Work Sans"/>
            <w:sz w:val="22"/>
            <w:szCs w:val="22"/>
          </w:rPr>
          <w:t>28.12.2000</w:t>
        </w:r>
      </w:smartTag>
      <w:r w:rsidRPr="0084765B">
        <w:rPr>
          <w:rFonts w:ascii="Work Sans" w:hAnsi="Work Sans"/>
          <w:sz w:val="22"/>
          <w:szCs w:val="22"/>
        </w:rPr>
        <w:t xml:space="preserve">, n. 445, resa utilizzando il </w:t>
      </w:r>
      <w:proofErr w:type="spellStart"/>
      <w:r w:rsidRPr="0084765B">
        <w:rPr>
          <w:rFonts w:ascii="Work Sans" w:hAnsi="Work Sans"/>
          <w:sz w:val="22"/>
          <w:szCs w:val="22"/>
        </w:rPr>
        <w:t>Mod</w:t>
      </w:r>
      <w:proofErr w:type="spellEnd"/>
      <w:r w:rsidRPr="0084765B">
        <w:rPr>
          <w:rFonts w:ascii="Work Sans" w:hAnsi="Work Sans"/>
          <w:sz w:val="22"/>
          <w:szCs w:val="22"/>
        </w:rPr>
        <w:t>. B con il quale il candidato attesti, sotto la propria responsabilità, che quanto ivi dichiarato corrisponde a verità.</w:t>
      </w:r>
    </w:p>
    <w:p w14:paraId="188B1F40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Sull'involucro del plico dovranno risultare le indicazioni del nome, cognome e indirizzo del concorrente e oggetto della domanda; il nome e cognome del candidato dovranno inoltre essere apposti su ciascuno dei lavori presentati.</w:t>
      </w:r>
    </w:p>
    <w:p w14:paraId="2C3A8902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Non è consentito il riferimento a documenti e pubblicazioni già presentati in occasione di altri concorsi.</w:t>
      </w:r>
    </w:p>
    <w:p w14:paraId="5CA6D263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Il sottoscritto dichiara di essere a conoscenza che l’Amministrazione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</w:t>
      </w:r>
    </w:p>
    <w:p w14:paraId="06E216CE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Il sottoscritto si impegna a notificare tempestivamente, mediante raccomandata con avviso di ricevimento, le eventuali variazioni del recapito sopra indicato che dovessero intervenire successivamente alla data di presentazione della presente domanda.</w:t>
      </w:r>
    </w:p>
    <w:p w14:paraId="2A919376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Il sottoscritto si riserva di certificare le dichiarazioni rese nella domanda di ammissione sotto la propria responsabilità con apposita documentazione, a norma di legge, in qualsiasi fase o richiesta durante l’espletamento del concorso.</w:t>
      </w:r>
    </w:p>
    <w:p w14:paraId="2DD2D94E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 xml:space="preserve">Il sottoscritto dichiara di essere a conoscenza delle sanzioni penali cui incorre in caso di dichiarazione mendace o contenente dati non più rispondenti a verità, come previsto dall’art.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84765B">
          <w:rPr>
            <w:rFonts w:ascii="Work Sans" w:hAnsi="Work Sans"/>
            <w:sz w:val="22"/>
            <w:szCs w:val="22"/>
          </w:rPr>
          <w:t>28.12.2000</w:t>
        </w:r>
      </w:smartTag>
      <w:r w:rsidRPr="0084765B">
        <w:rPr>
          <w:rFonts w:ascii="Work Sans" w:hAnsi="Work Sans"/>
          <w:sz w:val="22"/>
          <w:szCs w:val="22"/>
        </w:rPr>
        <w:t xml:space="preserve"> n. 445 e successive modificazioni ed integrazioni.</w:t>
      </w:r>
    </w:p>
    <w:p w14:paraId="0CE74B19" w14:textId="77777777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 xml:space="preserve">Il sottoscritto dichiara di essere a conoscenza dell’art. 75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84765B">
          <w:rPr>
            <w:rFonts w:ascii="Work Sans" w:hAnsi="Work Sans"/>
            <w:sz w:val="22"/>
            <w:szCs w:val="22"/>
          </w:rPr>
          <w:t>28.12.2000</w:t>
        </w:r>
      </w:smartTag>
      <w:r w:rsidRPr="0084765B">
        <w:rPr>
          <w:rFonts w:ascii="Work Sans" w:hAnsi="Work Sans"/>
          <w:sz w:val="22"/>
          <w:szCs w:val="22"/>
        </w:rPr>
        <w:t xml:space="preserve"> n. 445 relativo alla decadenza dai benefici eventualmente conseguenti al provvedimento emanato qualora l’Amministrazione, a seguito di controllo, riscontri la non veridicità del contenuto della suddetta dichiarazione.</w:t>
      </w:r>
    </w:p>
    <w:p w14:paraId="2038B5AE" w14:textId="242308D1" w:rsidR="00792957" w:rsidRPr="0084765B" w:rsidRDefault="00792957" w:rsidP="00FC20BA">
      <w:pPr>
        <w:ind w:left="284" w:right="96"/>
        <w:jc w:val="both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 xml:space="preserve">Il sottoscritto ai sensi del </w:t>
      </w:r>
      <w:proofErr w:type="spellStart"/>
      <w:r w:rsidRPr="0084765B">
        <w:rPr>
          <w:rFonts w:ascii="Work Sans" w:hAnsi="Work Sans"/>
          <w:sz w:val="22"/>
          <w:szCs w:val="22"/>
        </w:rPr>
        <w:t>D.Lgs</w:t>
      </w:r>
      <w:proofErr w:type="spellEnd"/>
      <w:r w:rsidRPr="0084765B">
        <w:rPr>
          <w:rFonts w:ascii="Work Sans" w:hAnsi="Work Sans"/>
          <w:sz w:val="22"/>
          <w:szCs w:val="22"/>
        </w:rPr>
        <w:t xml:space="preserve"> 196/2003 (tutela della persona e di altri soggetti rispetto al trattamento dei dati personali) accorda il consenso affinché i propri dati possano essere trattati ed essere oggetto di comunicazione a terzi al fine di provvedere agli adempimenti di obblighi di legge.</w:t>
      </w:r>
    </w:p>
    <w:p w14:paraId="3A9EA582" w14:textId="77777777" w:rsidR="00792957" w:rsidRPr="0084765B" w:rsidRDefault="00792957" w:rsidP="00FC20BA">
      <w:pPr>
        <w:spacing w:line="300" w:lineRule="exact"/>
        <w:ind w:left="284" w:right="4805"/>
        <w:jc w:val="center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………………………………………………..</w:t>
      </w:r>
    </w:p>
    <w:p w14:paraId="73404923" w14:textId="77777777" w:rsidR="00792957" w:rsidRPr="0084765B" w:rsidRDefault="00792957" w:rsidP="00FC20BA">
      <w:pPr>
        <w:spacing w:line="300" w:lineRule="exact"/>
        <w:ind w:left="284" w:right="4805"/>
        <w:jc w:val="center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(luogo e data)</w:t>
      </w:r>
    </w:p>
    <w:p w14:paraId="0442A68D" w14:textId="77777777" w:rsidR="00792957" w:rsidRPr="0084765B" w:rsidRDefault="00792957" w:rsidP="00FC20BA">
      <w:pPr>
        <w:spacing w:line="300" w:lineRule="exact"/>
        <w:ind w:left="284" w:right="96"/>
        <w:jc w:val="center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Firma</w:t>
      </w:r>
    </w:p>
    <w:p w14:paraId="0BFC12D1" w14:textId="77777777" w:rsidR="00792957" w:rsidRPr="0084765B" w:rsidRDefault="00792957" w:rsidP="00FC20BA">
      <w:pPr>
        <w:spacing w:line="300" w:lineRule="exact"/>
        <w:ind w:left="284" w:right="96"/>
        <w:jc w:val="center"/>
        <w:rPr>
          <w:rFonts w:ascii="Work Sans" w:hAnsi="Work Sans"/>
          <w:sz w:val="22"/>
          <w:szCs w:val="22"/>
        </w:rPr>
      </w:pPr>
    </w:p>
    <w:p w14:paraId="606A9A1D" w14:textId="77777777" w:rsidR="00792957" w:rsidRPr="0084765B" w:rsidRDefault="00792957" w:rsidP="00FC20BA">
      <w:pPr>
        <w:spacing w:line="300" w:lineRule="exact"/>
        <w:ind w:left="284" w:right="96"/>
        <w:jc w:val="center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…………………………………………………………………………………</w:t>
      </w:r>
    </w:p>
    <w:p w14:paraId="74A74198" w14:textId="77777777" w:rsidR="00792957" w:rsidRPr="0084765B" w:rsidRDefault="00792957" w:rsidP="00FC20BA">
      <w:pPr>
        <w:spacing w:line="300" w:lineRule="exact"/>
        <w:ind w:left="284" w:right="96"/>
        <w:jc w:val="center"/>
        <w:rPr>
          <w:rFonts w:ascii="Work Sans" w:hAnsi="Work Sans"/>
          <w:i/>
          <w:sz w:val="22"/>
          <w:szCs w:val="22"/>
        </w:rPr>
      </w:pPr>
      <w:r w:rsidRPr="0084765B">
        <w:rPr>
          <w:rFonts w:ascii="Work Sans" w:hAnsi="Work Sans"/>
          <w:i/>
          <w:sz w:val="22"/>
          <w:szCs w:val="22"/>
        </w:rPr>
        <w:t>(obbligatoria pena la nullità della domanda)</w:t>
      </w:r>
    </w:p>
    <w:p w14:paraId="4F8C561C" w14:textId="77777777" w:rsidR="00792957" w:rsidRPr="000F4A4B" w:rsidRDefault="00792957" w:rsidP="00FC20BA">
      <w:pPr>
        <w:spacing w:line="300" w:lineRule="exact"/>
        <w:ind w:left="284" w:right="96"/>
        <w:jc w:val="right"/>
        <w:rPr>
          <w:rFonts w:ascii="Work Sans" w:hAnsi="Work Sans"/>
          <w:b/>
          <w:sz w:val="20"/>
          <w:szCs w:val="20"/>
        </w:rPr>
      </w:pPr>
      <w:r w:rsidRPr="0084765B">
        <w:rPr>
          <w:rFonts w:ascii="Work Sans" w:hAnsi="Work Sans"/>
          <w:b/>
          <w:sz w:val="22"/>
          <w:szCs w:val="22"/>
        </w:rPr>
        <w:br w:type="page"/>
      </w:r>
      <w:r w:rsidRPr="000F4A4B">
        <w:rPr>
          <w:rFonts w:ascii="Work Sans" w:hAnsi="Work Sans"/>
          <w:b/>
          <w:sz w:val="20"/>
          <w:szCs w:val="20"/>
        </w:rPr>
        <w:lastRenderedPageBreak/>
        <w:t>MOD. B</w:t>
      </w:r>
    </w:p>
    <w:p w14:paraId="55D04D9B" w14:textId="77777777" w:rsidR="00792957" w:rsidRPr="000F4A4B" w:rsidRDefault="00792957" w:rsidP="00FC20BA">
      <w:pPr>
        <w:spacing w:line="300" w:lineRule="exact"/>
        <w:ind w:left="284" w:right="96"/>
        <w:jc w:val="right"/>
        <w:rPr>
          <w:rFonts w:ascii="Work Sans" w:hAnsi="Work Sans"/>
          <w:b/>
          <w:sz w:val="20"/>
          <w:szCs w:val="20"/>
        </w:rPr>
      </w:pPr>
    </w:p>
    <w:p w14:paraId="333E208E" w14:textId="77777777" w:rsidR="00792957" w:rsidRPr="000F4A4B" w:rsidRDefault="00792957" w:rsidP="00FC20BA">
      <w:pPr>
        <w:spacing w:line="300" w:lineRule="exact"/>
        <w:ind w:left="284" w:right="96"/>
        <w:jc w:val="center"/>
        <w:rPr>
          <w:rFonts w:ascii="Work Sans" w:hAnsi="Work Sans"/>
          <w:b/>
          <w:sz w:val="20"/>
          <w:szCs w:val="20"/>
        </w:rPr>
      </w:pPr>
      <w:r w:rsidRPr="000F4A4B">
        <w:rPr>
          <w:rFonts w:ascii="Work Sans" w:hAnsi="Work Sans"/>
          <w:b/>
          <w:sz w:val="20"/>
          <w:szCs w:val="20"/>
        </w:rPr>
        <w:t>DICHIARAZIONE SOSTITUTIVA DELL’ATTO DI NOTORIETA’</w:t>
      </w:r>
    </w:p>
    <w:p w14:paraId="7173BAFA" w14:textId="77777777" w:rsidR="00792957" w:rsidRPr="000F4A4B" w:rsidRDefault="00792957" w:rsidP="00FC20BA">
      <w:pPr>
        <w:spacing w:line="300" w:lineRule="exact"/>
        <w:ind w:left="284" w:right="96"/>
        <w:jc w:val="center"/>
        <w:rPr>
          <w:rFonts w:ascii="Work Sans" w:hAnsi="Work Sans"/>
          <w:b/>
          <w:sz w:val="20"/>
          <w:szCs w:val="20"/>
          <w:lang w:val="de-DE"/>
        </w:rPr>
      </w:pPr>
      <w:r w:rsidRPr="000F4A4B">
        <w:rPr>
          <w:rFonts w:ascii="Work Sans" w:hAnsi="Work Sans"/>
          <w:b/>
          <w:sz w:val="20"/>
          <w:szCs w:val="20"/>
          <w:lang w:val="de-DE"/>
        </w:rPr>
        <w:t xml:space="preserve"> (Art. 47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0F4A4B">
          <w:rPr>
            <w:rFonts w:ascii="Work Sans" w:hAnsi="Work Sans"/>
            <w:b/>
            <w:sz w:val="20"/>
            <w:szCs w:val="20"/>
            <w:lang w:val="de-DE"/>
          </w:rPr>
          <w:t>28.12.2000</w:t>
        </w:r>
      </w:smartTag>
      <w:r w:rsidRPr="000F4A4B">
        <w:rPr>
          <w:rFonts w:ascii="Work Sans" w:hAnsi="Work Sans"/>
          <w:b/>
          <w:sz w:val="20"/>
          <w:szCs w:val="20"/>
          <w:lang w:val="de-DE"/>
        </w:rPr>
        <w:t xml:space="preserve"> n.445)</w:t>
      </w:r>
    </w:p>
    <w:p w14:paraId="7FD90F63" w14:textId="77777777" w:rsidR="00792957" w:rsidRPr="000F4A4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0"/>
          <w:szCs w:val="20"/>
          <w:lang w:val="de-DE"/>
        </w:rPr>
      </w:pPr>
    </w:p>
    <w:p w14:paraId="453051DC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Il sottoscritto:</w:t>
      </w:r>
    </w:p>
    <w:p w14:paraId="69C1395D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</w:p>
    <w:p w14:paraId="34C299D3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 xml:space="preserve">Cognome….…………………………………………………....  nome  ………….…………………………. </w:t>
      </w:r>
    </w:p>
    <w:p w14:paraId="289402DA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i/>
          <w:sz w:val="20"/>
          <w:szCs w:val="20"/>
        </w:rPr>
      </w:pPr>
      <w:r w:rsidRPr="000F4A4B">
        <w:rPr>
          <w:rFonts w:ascii="Work Sans" w:hAnsi="Work Sans"/>
          <w:i/>
          <w:sz w:val="20"/>
          <w:szCs w:val="20"/>
        </w:rPr>
        <w:t>(per le donne indicare il cognome da nubile)</w:t>
      </w:r>
    </w:p>
    <w:p w14:paraId="513E3ECF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</w:p>
    <w:p w14:paraId="5BFC6E54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nato a  ……………………………………………………..………(</w:t>
      </w:r>
      <w:proofErr w:type="spellStart"/>
      <w:r w:rsidRPr="000F4A4B">
        <w:rPr>
          <w:rFonts w:ascii="Work Sans" w:hAnsi="Work Sans"/>
          <w:sz w:val="20"/>
          <w:szCs w:val="20"/>
        </w:rPr>
        <w:t>prov</w:t>
      </w:r>
      <w:proofErr w:type="spellEnd"/>
      <w:r w:rsidRPr="000F4A4B">
        <w:rPr>
          <w:rFonts w:ascii="Work Sans" w:hAnsi="Work Sans"/>
          <w:sz w:val="20"/>
          <w:szCs w:val="20"/>
        </w:rPr>
        <w:t>……..) il ……../……../………...</w:t>
      </w:r>
    </w:p>
    <w:p w14:paraId="7E217244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</w:p>
    <w:p w14:paraId="64298E2A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e residente in ………………………………………………………………………..…………(prov. ……..)</w:t>
      </w:r>
    </w:p>
    <w:p w14:paraId="293FDE04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</w:p>
    <w:p w14:paraId="1235037E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via  ……………………………………………………………………………………………..………n. ……………</w:t>
      </w:r>
    </w:p>
    <w:p w14:paraId="16D3A98E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</w:p>
    <w:p w14:paraId="511C6994" w14:textId="77777777" w:rsidR="00792957" w:rsidRPr="000F4A4B" w:rsidRDefault="00792957" w:rsidP="00FC20BA">
      <w:pPr>
        <w:ind w:left="284" w:right="96"/>
        <w:jc w:val="center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D I C H I A R A</w:t>
      </w:r>
    </w:p>
    <w:p w14:paraId="26D365AA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6F003A0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0C7D4F0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D40BD6C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AFC7F5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D96AECF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8BD2CDE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C6F092D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45BA075" w14:textId="77777777" w:rsidR="000F4A4B" w:rsidRDefault="000F4A4B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</w:p>
    <w:p w14:paraId="4ABFFCF5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 xml:space="preserve">Il sottoscritto dichiara di essere a conoscenza delle sanzioni penali cui incorre in caso di dichiarazione mendace o contenente dati non più rispondenti a verità, come previsto dall’art.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0F4A4B">
          <w:rPr>
            <w:rFonts w:ascii="Work Sans" w:hAnsi="Work Sans"/>
            <w:sz w:val="20"/>
            <w:szCs w:val="20"/>
          </w:rPr>
          <w:t>28.12.2000</w:t>
        </w:r>
      </w:smartTag>
      <w:r w:rsidRPr="000F4A4B">
        <w:rPr>
          <w:rFonts w:ascii="Work Sans" w:hAnsi="Work Sans"/>
          <w:sz w:val="20"/>
          <w:szCs w:val="20"/>
        </w:rPr>
        <w:t xml:space="preserve"> n. 445 e successive modificazioni ed integrazioni.</w:t>
      </w:r>
    </w:p>
    <w:p w14:paraId="4258155A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 xml:space="preserve">Il sottoscritto dichiara di essere a conoscenza dell’art. 75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0F4A4B">
          <w:rPr>
            <w:rFonts w:ascii="Work Sans" w:hAnsi="Work Sans"/>
            <w:sz w:val="20"/>
            <w:szCs w:val="20"/>
          </w:rPr>
          <w:t>28.12.2000</w:t>
        </w:r>
      </w:smartTag>
      <w:r w:rsidRPr="000F4A4B">
        <w:rPr>
          <w:rFonts w:ascii="Work Sans" w:hAnsi="Work Sans"/>
          <w:sz w:val="20"/>
          <w:szCs w:val="20"/>
        </w:rPr>
        <w:t>, n.445 relativo alla decadenza dai benefici eventualmente conseguenti al provvedimento emanato qualora l’Amministrazione, a seguito di controllo, riscontri la non veridicità del contenuto della suddetta dichiarazione.</w:t>
      </w:r>
    </w:p>
    <w:p w14:paraId="4837E913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 xml:space="preserve">Il sottoscritto ai sensi del </w:t>
      </w:r>
      <w:proofErr w:type="spellStart"/>
      <w:r w:rsidRPr="000F4A4B">
        <w:rPr>
          <w:rFonts w:ascii="Work Sans" w:hAnsi="Work Sans"/>
          <w:sz w:val="20"/>
          <w:szCs w:val="20"/>
        </w:rPr>
        <w:t>D.Lgs</w:t>
      </w:r>
      <w:proofErr w:type="spellEnd"/>
      <w:r w:rsidRPr="000F4A4B">
        <w:rPr>
          <w:rFonts w:ascii="Work Sans" w:hAnsi="Work Sans"/>
          <w:sz w:val="20"/>
          <w:szCs w:val="20"/>
        </w:rPr>
        <w:t xml:space="preserve"> 196/2003 (tutela della persona e di altri soggetti rispetto al trattamento dei dati personali) accorda il consenso affinché i propri dati possano essere trattati ed essere oggetto di comunicazione a terzi al fine di provvedere agli adempimenti di obblighi di legge.</w:t>
      </w:r>
    </w:p>
    <w:p w14:paraId="23F54D67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</w:p>
    <w:p w14:paraId="14A7378C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Il sottoscritto allega fotocopia di documento di identità in corso di validità.</w:t>
      </w:r>
    </w:p>
    <w:p w14:paraId="6E0AA224" w14:textId="77777777" w:rsidR="00792957" w:rsidRPr="000F4A4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0"/>
          <w:szCs w:val="20"/>
        </w:rPr>
      </w:pPr>
    </w:p>
    <w:p w14:paraId="28FB2655" w14:textId="77777777" w:rsidR="00792957" w:rsidRPr="000F4A4B" w:rsidRDefault="00792957" w:rsidP="00FC20BA">
      <w:pPr>
        <w:spacing w:line="300" w:lineRule="exact"/>
        <w:ind w:left="284" w:right="4805"/>
        <w:jc w:val="center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..</w:t>
      </w:r>
    </w:p>
    <w:p w14:paraId="45FA4A0B" w14:textId="77777777" w:rsidR="00792957" w:rsidRPr="000F4A4B" w:rsidRDefault="00792957" w:rsidP="00FC20BA">
      <w:pPr>
        <w:spacing w:line="300" w:lineRule="exact"/>
        <w:ind w:left="284" w:right="4805"/>
        <w:jc w:val="center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(luogo e data)</w:t>
      </w:r>
    </w:p>
    <w:p w14:paraId="2DF7668F" w14:textId="77777777" w:rsidR="00792957" w:rsidRPr="000F4A4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0"/>
          <w:szCs w:val="20"/>
        </w:rPr>
      </w:pPr>
    </w:p>
    <w:p w14:paraId="07263845" w14:textId="77777777" w:rsidR="00792957" w:rsidRPr="000F4A4B" w:rsidRDefault="00792957" w:rsidP="00FC20BA">
      <w:pPr>
        <w:ind w:left="284" w:right="96"/>
        <w:jc w:val="center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Il dichiarante</w:t>
      </w:r>
    </w:p>
    <w:p w14:paraId="60496B02" w14:textId="77777777" w:rsidR="00792957" w:rsidRPr="000F4A4B" w:rsidRDefault="00792957" w:rsidP="00FC20BA">
      <w:pPr>
        <w:spacing w:line="300" w:lineRule="exact"/>
        <w:ind w:left="284" w:right="96"/>
        <w:jc w:val="center"/>
        <w:rPr>
          <w:rFonts w:ascii="Work Sans" w:hAnsi="Work Sans"/>
          <w:sz w:val="20"/>
          <w:szCs w:val="20"/>
        </w:rPr>
      </w:pPr>
    </w:p>
    <w:p w14:paraId="7B9B118D" w14:textId="77777777" w:rsidR="00792957" w:rsidRPr="000F4A4B" w:rsidRDefault="00792957" w:rsidP="00FC20BA">
      <w:pPr>
        <w:spacing w:line="300" w:lineRule="exact"/>
        <w:ind w:left="284" w:right="96"/>
        <w:jc w:val="center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</w:t>
      </w:r>
    </w:p>
    <w:p w14:paraId="06FD48A9" w14:textId="77777777" w:rsidR="00792957" w:rsidRPr="000F4A4B" w:rsidRDefault="00792957" w:rsidP="00FC20BA">
      <w:pPr>
        <w:ind w:left="284" w:right="96"/>
        <w:jc w:val="center"/>
        <w:rPr>
          <w:rFonts w:ascii="Work Sans" w:hAnsi="Work Sans"/>
          <w:b/>
          <w:sz w:val="20"/>
          <w:szCs w:val="20"/>
        </w:rPr>
      </w:pPr>
      <w:r w:rsidRPr="0084765B">
        <w:rPr>
          <w:rFonts w:ascii="Work Sans" w:hAnsi="Work Sans"/>
          <w:i/>
          <w:sz w:val="22"/>
          <w:szCs w:val="22"/>
        </w:rPr>
        <w:t>(firma per esteso e leggibile)</w:t>
      </w:r>
      <w:r w:rsidRPr="0084765B">
        <w:rPr>
          <w:rFonts w:ascii="Work Sans" w:hAnsi="Work Sans"/>
          <w:b/>
          <w:sz w:val="22"/>
          <w:szCs w:val="22"/>
        </w:rPr>
        <w:br w:type="page"/>
      </w:r>
      <w:r w:rsidRPr="000F4A4B">
        <w:rPr>
          <w:rFonts w:ascii="Work Sans" w:hAnsi="Work Sans"/>
          <w:b/>
          <w:sz w:val="20"/>
          <w:szCs w:val="20"/>
        </w:rPr>
        <w:lastRenderedPageBreak/>
        <w:t>MOD. C</w:t>
      </w:r>
    </w:p>
    <w:p w14:paraId="3DD92761" w14:textId="77777777" w:rsidR="00792957" w:rsidRPr="000F4A4B" w:rsidRDefault="00792957" w:rsidP="00FC20BA">
      <w:pPr>
        <w:ind w:left="284" w:right="96"/>
        <w:jc w:val="center"/>
        <w:rPr>
          <w:rFonts w:ascii="Work Sans" w:hAnsi="Work Sans"/>
          <w:b/>
          <w:sz w:val="20"/>
          <w:szCs w:val="20"/>
        </w:rPr>
      </w:pPr>
    </w:p>
    <w:p w14:paraId="4EC87F9E" w14:textId="77777777" w:rsidR="00792957" w:rsidRPr="000F4A4B" w:rsidRDefault="00792957" w:rsidP="00FC20BA">
      <w:pPr>
        <w:ind w:left="284" w:right="96"/>
        <w:jc w:val="center"/>
        <w:rPr>
          <w:rFonts w:ascii="Work Sans" w:hAnsi="Work Sans"/>
          <w:b/>
          <w:sz w:val="20"/>
          <w:szCs w:val="20"/>
        </w:rPr>
      </w:pPr>
      <w:r w:rsidRPr="000F4A4B">
        <w:rPr>
          <w:rFonts w:ascii="Work Sans" w:hAnsi="Work Sans"/>
          <w:b/>
          <w:sz w:val="20"/>
          <w:szCs w:val="20"/>
        </w:rPr>
        <w:t>DICHIARAZIONE SOSTITUTIVA DI CERTIFICAZIONE</w:t>
      </w:r>
    </w:p>
    <w:p w14:paraId="7CD49FE5" w14:textId="77777777" w:rsidR="00792957" w:rsidRPr="000F4A4B" w:rsidRDefault="00792957" w:rsidP="00FC20BA">
      <w:pPr>
        <w:ind w:left="284" w:right="96"/>
        <w:jc w:val="center"/>
        <w:rPr>
          <w:rFonts w:ascii="Work Sans" w:hAnsi="Work Sans"/>
          <w:b/>
          <w:sz w:val="20"/>
          <w:szCs w:val="20"/>
          <w:lang w:val="de-DE"/>
        </w:rPr>
      </w:pPr>
      <w:r w:rsidRPr="000F4A4B">
        <w:rPr>
          <w:rFonts w:ascii="Work Sans" w:hAnsi="Work Sans"/>
          <w:b/>
          <w:sz w:val="20"/>
          <w:szCs w:val="20"/>
          <w:lang w:val="de-DE"/>
        </w:rPr>
        <w:t xml:space="preserve">(Art. 46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0F4A4B">
          <w:rPr>
            <w:rFonts w:ascii="Work Sans" w:hAnsi="Work Sans"/>
            <w:b/>
            <w:sz w:val="20"/>
            <w:szCs w:val="20"/>
            <w:lang w:val="de-DE"/>
          </w:rPr>
          <w:t>28.12.2000</w:t>
        </w:r>
      </w:smartTag>
      <w:r w:rsidRPr="000F4A4B">
        <w:rPr>
          <w:rFonts w:ascii="Work Sans" w:hAnsi="Work Sans"/>
          <w:b/>
          <w:sz w:val="20"/>
          <w:szCs w:val="20"/>
          <w:lang w:val="de-DE"/>
        </w:rPr>
        <w:t xml:space="preserve"> n.445)</w:t>
      </w:r>
    </w:p>
    <w:p w14:paraId="040709AF" w14:textId="77777777" w:rsidR="00792957" w:rsidRPr="000F4A4B" w:rsidRDefault="00792957" w:rsidP="00FC20BA">
      <w:pPr>
        <w:ind w:left="284" w:right="96"/>
        <w:jc w:val="center"/>
        <w:rPr>
          <w:rFonts w:ascii="Work Sans" w:hAnsi="Work Sans"/>
          <w:b/>
          <w:sz w:val="20"/>
          <w:szCs w:val="20"/>
          <w:lang w:val="de-DE"/>
        </w:rPr>
      </w:pPr>
    </w:p>
    <w:p w14:paraId="1D0B2ADC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  <w:lang w:val="de-DE"/>
        </w:rPr>
      </w:pPr>
    </w:p>
    <w:p w14:paraId="5077FACF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Il sottoscritto:</w:t>
      </w:r>
    </w:p>
    <w:p w14:paraId="25DDBC94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</w:p>
    <w:p w14:paraId="46984A63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 xml:space="preserve">Cognome….…………………………………………………....  nome  ………….…………………………. </w:t>
      </w:r>
    </w:p>
    <w:p w14:paraId="5B6AA2E3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i/>
          <w:sz w:val="20"/>
          <w:szCs w:val="20"/>
        </w:rPr>
      </w:pPr>
      <w:r w:rsidRPr="000F4A4B">
        <w:rPr>
          <w:rFonts w:ascii="Work Sans" w:hAnsi="Work Sans"/>
          <w:i/>
          <w:sz w:val="20"/>
          <w:szCs w:val="20"/>
        </w:rPr>
        <w:t>(per le donne indicare il cognome da nubile)</w:t>
      </w:r>
    </w:p>
    <w:p w14:paraId="24F7C006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</w:p>
    <w:p w14:paraId="4F8E6CB0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nato a  ……………………………………………………..………(</w:t>
      </w:r>
      <w:proofErr w:type="spellStart"/>
      <w:r w:rsidRPr="000F4A4B">
        <w:rPr>
          <w:rFonts w:ascii="Work Sans" w:hAnsi="Work Sans"/>
          <w:sz w:val="20"/>
          <w:szCs w:val="20"/>
        </w:rPr>
        <w:t>prov</w:t>
      </w:r>
      <w:proofErr w:type="spellEnd"/>
      <w:r w:rsidRPr="000F4A4B">
        <w:rPr>
          <w:rFonts w:ascii="Work Sans" w:hAnsi="Work Sans"/>
          <w:sz w:val="20"/>
          <w:szCs w:val="20"/>
        </w:rPr>
        <w:t>……..) il ……../……../………...</w:t>
      </w:r>
    </w:p>
    <w:p w14:paraId="25EC72DB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</w:p>
    <w:p w14:paraId="7AFF0A01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e residente in ………………………………………………………………………..…………(prov. ……..)</w:t>
      </w:r>
    </w:p>
    <w:p w14:paraId="252FCF63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</w:p>
    <w:p w14:paraId="3633C8BB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via  ……………………………………………………………………………………………..………n. ……………</w:t>
      </w:r>
    </w:p>
    <w:p w14:paraId="7BA87783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</w:p>
    <w:p w14:paraId="08FDC4AB" w14:textId="77777777" w:rsidR="00792957" w:rsidRPr="000F4A4B" w:rsidRDefault="00792957" w:rsidP="00FC20BA">
      <w:pPr>
        <w:ind w:left="284" w:right="96"/>
        <w:jc w:val="center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D I C H I A R A</w:t>
      </w:r>
    </w:p>
    <w:p w14:paraId="0A6E9324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</w:p>
    <w:p w14:paraId="4F0F7656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F3BAC2B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F48A8D0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181206F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1C6193E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7C32DF9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5C78A1D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30A6084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0256399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56AAE8A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</w:p>
    <w:p w14:paraId="68B6A252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 xml:space="preserve">Il sottoscritto dichiara di essere a conoscenza delle sanzioni penali cui incorre in caso di dichiarazione mendace o contenente dati non più rispondenti a verità, come previsto dall’art.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0F4A4B">
          <w:rPr>
            <w:rFonts w:ascii="Work Sans" w:hAnsi="Work Sans"/>
            <w:sz w:val="20"/>
            <w:szCs w:val="20"/>
          </w:rPr>
          <w:t>28.12.2000</w:t>
        </w:r>
      </w:smartTag>
      <w:r w:rsidRPr="000F4A4B">
        <w:rPr>
          <w:rFonts w:ascii="Work Sans" w:hAnsi="Work Sans"/>
          <w:sz w:val="20"/>
          <w:szCs w:val="20"/>
        </w:rPr>
        <w:t xml:space="preserve"> n. 445 e successive modificazioni ed integrazioni.</w:t>
      </w:r>
    </w:p>
    <w:p w14:paraId="417E1ADA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 xml:space="preserve">Il sottoscritto dichiara di essere a conoscenza dell’art.75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0F4A4B">
          <w:rPr>
            <w:rFonts w:ascii="Work Sans" w:hAnsi="Work Sans"/>
            <w:sz w:val="20"/>
            <w:szCs w:val="20"/>
          </w:rPr>
          <w:t>28.12.2000</w:t>
        </w:r>
      </w:smartTag>
      <w:r w:rsidRPr="000F4A4B">
        <w:rPr>
          <w:rFonts w:ascii="Work Sans" w:hAnsi="Work Sans"/>
          <w:sz w:val="20"/>
          <w:szCs w:val="20"/>
        </w:rPr>
        <w:t>, n.445 relativo alla decadenza dai benefici eventualmente conseguenti al provvedimento emanato qualora l’Amministrazione, a seguito di controllo, riscontri la non veridicità del contenuto della suddetta dichiarazione.</w:t>
      </w:r>
    </w:p>
    <w:p w14:paraId="1DD8E8BA" w14:textId="77777777" w:rsidR="00792957" w:rsidRPr="000F4A4B" w:rsidRDefault="00792957" w:rsidP="00FC20BA">
      <w:pPr>
        <w:ind w:left="284" w:right="96"/>
        <w:jc w:val="both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 xml:space="preserve">Il sottoscritto ai sensi del </w:t>
      </w:r>
      <w:proofErr w:type="spellStart"/>
      <w:r w:rsidRPr="000F4A4B">
        <w:rPr>
          <w:rFonts w:ascii="Work Sans" w:hAnsi="Work Sans"/>
          <w:sz w:val="20"/>
          <w:szCs w:val="20"/>
        </w:rPr>
        <w:t>D.Lgs</w:t>
      </w:r>
      <w:proofErr w:type="spellEnd"/>
      <w:r w:rsidRPr="000F4A4B">
        <w:rPr>
          <w:rFonts w:ascii="Work Sans" w:hAnsi="Work Sans"/>
          <w:sz w:val="20"/>
          <w:szCs w:val="20"/>
        </w:rPr>
        <w:t xml:space="preserve"> 196/2003 (tutela della persona e di altri soggetti rispetto al trattamento dei dati personali) accorda il consenso affinché i propri dati possano essere trattati ed essere oggetto di comunicazione a terzi al fine di provvedere agli adempimenti di obblighi di legge.</w:t>
      </w:r>
    </w:p>
    <w:p w14:paraId="2564DEA5" w14:textId="77777777" w:rsidR="00792957" w:rsidRPr="000F4A4B" w:rsidRDefault="00792957" w:rsidP="00FC20BA">
      <w:pPr>
        <w:spacing w:line="300" w:lineRule="exact"/>
        <w:ind w:left="284" w:right="4805"/>
        <w:jc w:val="center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………………………………………………..</w:t>
      </w:r>
    </w:p>
    <w:p w14:paraId="29BE26D3" w14:textId="77777777" w:rsidR="00792957" w:rsidRPr="000F4A4B" w:rsidRDefault="00792957" w:rsidP="00FC20BA">
      <w:pPr>
        <w:spacing w:line="300" w:lineRule="exact"/>
        <w:ind w:left="284" w:right="4805"/>
        <w:jc w:val="center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(luogo e data)</w:t>
      </w:r>
    </w:p>
    <w:p w14:paraId="7EE4400B" w14:textId="77777777" w:rsidR="00792957" w:rsidRPr="000F4A4B" w:rsidRDefault="00792957" w:rsidP="00FC20BA">
      <w:pPr>
        <w:spacing w:line="300" w:lineRule="exact"/>
        <w:ind w:left="284" w:right="96"/>
        <w:jc w:val="both"/>
        <w:rPr>
          <w:rFonts w:ascii="Work Sans" w:hAnsi="Work Sans"/>
          <w:sz w:val="20"/>
          <w:szCs w:val="20"/>
        </w:rPr>
      </w:pPr>
    </w:p>
    <w:p w14:paraId="1579EC92" w14:textId="77777777" w:rsidR="00792957" w:rsidRPr="000F4A4B" w:rsidRDefault="00792957" w:rsidP="00FC20BA">
      <w:pPr>
        <w:ind w:left="284" w:right="96"/>
        <w:jc w:val="center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sz w:val="20"/>
          <w:szCs w:val="20"/>
        </w:rPr>
        <w:t>Il dichiarante</w:t>
      </w:r>
    </w:p>
    <w:p w14:paraId="01755936" w14:textId="77777777" w:rsidR="00792957" w:rsidRPr="0084765B" w:rsidRDefault="00792957" w:rsidP="00FC20BA">
      <w:pPr>
        <w:spacing w:line="300" w:lineRule="exact"/>
        <w:ind w:left="284" w:right="96"/>
        <w:jc w:val="center"/>
        <w:rPr>
          <w:rFonts w:ascii="Work Sans" w:hAnsi="Work Sans"/>
          <w:sz w:val="22"/>
          <w:szCs w:val="22"/>
        </w:rPr>
      </w:pPr>
    </w:p>
    <w:p w14:paraId="0DEC1AA0" w14:textId="77777777" w:rsidR="00792957" w:rsidRPr="0084765B" w:rsidRDefault="00792957" w:rsidP="00FC20BA">
      <w:pPr>
        <w:spacing w:line="300" w:lineRule="exact"/>
        <w:ind w:left="284" w:right="96"/>
        <w:jc w:val="center"/>
        <w:rPr>
          <w:rFonts w:ascii="Work Sans" w:hAnsi="Work Sans"/>
          <w:sz w:val="22"/>
          <w:szCs w:val="22"/>
        </w:rPr>
      </w:pPr>
      <w:r w:rsidRPr="0084765B">
        <w:rPr>
          <w:rFonts w:ascii="Work Sans" w:hAnsi="Work Sans"/>
          <w:sz w:val="22"/>
          <w:szCs w:val="22"/>
        </w:rPr>
        <w:t>…………………………………………………………………………………</w:t>
      </w:r>
    </w:p>
    <w:p w14:paraId="35C633D5" w14:textId="77777777" w:rsidR="00792957" w:rsidRPr="000F4A4B" w:rsidRDefault="00792957" w:rsidP="00FC20BA">
      <w:pPr>
        <w:ind w:left="284" w:right="96"/>
        <w:jc w:val="center"/>
        <w:rPr>
          <w:rFonts w:ascii="Work Sans" w:hAnsi="Work Sans"/>
          <w:sz w:val="20"/>
          <w:szCs w:val="20"/>
        </w:rPr>
      </w:pPr>
      <w:r w:rsidRPr="000F4A4B">
        <w:rPr>
          <w:rFonts w:ascii="Work Sans" w:hAnsi="Work Sans"/>
          <w:i/>
          <w:sz w:val="20"/>
          <w:szCs w:val="20"/>
        </w:rPr>
        <w:t>(firma per esteso e leggibile)</w:t>
      </w:r>
    </w:p>
    <w:sectPr w:rsidR="00792957" w:rsidRPr="000F4A4B" w:rsidSect="00887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B46E" w14:textId="77777777" w:rsidR="00525A90" w:rsidRDefault="00525A90" w:rsidP="005C2BD2">
      <w:r>
        <w:separator/>
      </w:r>
    </w:p>
  </w:endnote>
  <w:endnote w:type="continuationSeparator" w:id="0">
    <w:p w14:paraId="45D3E684" w14:textId="77777777" w:rsidR="00525A90" w:rsidRDefault="00525A9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E241" w14:textId="77777777" w:rsidR="00C632CB" w:rsidRDefault="00C63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B424" w14:textId="008A01FB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7788AD97" w:rsidR="00902464" w:rsidRPr="008E272F" w:rsidRDefault="008F717E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C716CDF">
              <wp:simplePos x="0" y="0"/>
              <wp:positionH relativeFrom="column">
                <wp:posOffset>4428380</wp:posOffset>
              </wp:positionH>
              <wp:positionV relativeFrom="paragraph">
                <wp:posOffset>17117</wp:posOffset>
              </wp:positionV>
              <wp:extent cx="2156791" cy="633095"/>
              <wp:effectExtent l="0" t="0" r="1524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791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34679051" w:rsidR="00DB2B68" w:rsidRDefault="008F717E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2289/2266</w:t>
                          </w:r>
                        </w:p>
                        <w:p w14:paraId="2D473A26" w14:textId="325DAACD" w:rsidR="00DB2B68" w:rsidRDefault="00525A90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hyperlink r:id="rId1" w:history="1">
                            <w:r w:rsidR="008F717E" w:rsidRPr="006067BC">
                              <w:rPr>
                                <w:rStyle w:val="Collegamentoipertestuale"/>
                                <w:rFonts w:ascii="Work Sans" w:hAnsi="Work Sans"/>
                                <w:sz w:val="18"/>
                              </w:rPr>
                              <w:t>violetta.cecchetti@unipg.it</w:t>
                            </w:r>
                          </w:hyperlink>
                        </w:p>
                        <w:p w14:paraId="54C3FC88" w14:textId="738F9D4B" w:rsidR="008F717E" w:rsidRPr="00DD4F41" w:rsidRDefault="00525A90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hyperlink r:id="rId2" w:history="1">
                            <w:r w:rsidR="008F717E" w:rsidRPr="006067BC">
                              <w:rPr>
                                <w:rStyle w:val="Collegamentoipertestuale"/>
                                <w:rFonts w:ascii="Work Sans" w:hAnsi="Work Sans"/>
                                <w:sz w:val="18"/>
                              </w:rPr>
                              <w:t>dipartimento.scienzefarmaceutiche@unipg.it</w:t>
                            </w:r>
                          </w:hyperlink>
                          <w:r w:rsidR="008F717E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7" type="#_x0000_t202" style="position:absolute;margin-left:348.7pt;margin-top:1.35pt;width:169.8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F5rg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" filled="f" stroked="f">
              <v:textbox inset="0,0,0,0">
                <w:txbxContent>
                  <w:p w14:paraId="20061EEC" w14:textId="34679051" w:rsidR="00DB2B68" w:rsidRDefault="008F717E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2289/2266</w:t>
                    </w:r>
                  </w:p>
                  <w:p w14:paraId="2D473A26" w14:textId="325DAACD" w:rsidR="00DB2B68" w:rsidRDefault="001940A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hyperlink r:id="rId3" w:history="1">
                      <w:r w:rsidR="008F717E" w:rsidRPr="006067BC">
                        <w:rPr>
                          <w:rStyle w:val="Collegamentoipertestuale"/>
                          <w:rFonts w:ascii="Work Sans" w:hAnsi="Work Sans"/>
                          <w:sz w:val="18"/>
                        </w:rPr>
                        <w:t>violetta.cecchetti@unipg.it</w:t>
                      </w:r>
                    </w:hyperlink>
                  </w:p>
                  <w:p w14:paraId="54C3FC88" w14:textId="738F9D4B" w:rsidR="008F717E" w:rsidRPr="00DD4F41" w:rsidRDefault="001940A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hyperlink r:id="rId4" w:history="1">
                      <w:r w:rsidR="008F717E" w:rsidRPr="006067BC">
                        <w:rPr>
                          <w:rStyle w:val="Collegamentoipertestuale"/>
                          <w:rFonts w:ascii="Work Sans" w:hAnsi="Work Sans"/>
                          <w:sz w:val="18"/>
                        </w:rPr>
                        <w:t>dipartimento.scienzefarmaceutiche@unipg.it</w:t>
                      </w:r>
                    </w:hyperlink>
                    <w:r w:rsidR="008F717E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632C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51786A52">
              <wp:simplePos x="0" y="0"/>
              <wp:positionH relativeFrom="column">
                <wp:posOffset>2808301</wp:posOffset>
              </wp:positionH>
              <wp:positionV relativeFrom="paragraph">
                <wp:posOffset>46935</wp:posOffset>
              </wp:positionV>
              <wp:extent cx="1441174" cy="633095"/>
              <wp:effectExtent l="0" t="0" r="6985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174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3E17A5CB" w:rsidR="00DB2B68" w:rsidRDefault="00C632CB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rof. Violetta Cecc</w:t>
                          </w:r>
                          <w:r w:rsidR="008F717E">
                            <w:rPr>
                              <w:rFonts w:ascii="Work Sans" w:hAnsi="Work Sans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etti </w:t>
                          </w:r>
                        </w:p>
                        <w:p w14:paraId="011CD8B3" w14:textId="2793833C" w:rsidR="00C632CB" w:rsidRPr="00C632CB" w:rsidRDefault="00C632CB" w:rsidP="00DB2B68">
                          <w:pPr>
                            <w:rPr>
                              <w:rFonts w:ascii="Work Sans" w:hAnsi="Work Sans"/>
                              <w:i/>
                              <w:sz w:val="18"/>
                            </w:rPr>
                          </w:pPr>
                          <w:r w:rsidRPr="00C632CB">
                            <w:rPr>
                              <w:rFonts w:ascii="Work Sans" w:hAnsi="Work Sans"/>
                              <w:i/>
                              <w:sz w:val="18"/>
                            </w:rPr>
                            <w:t>Dirett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8" type="#_x0000_t202" style="position:absolute;margin-left:221.15pt;margin-top:3.7pt;width:113.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8qsAIAALE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" filled="f" stroked="f">
              <v:textbox inset="0,0,0,0">
                <w:txbxContent>
                  <w:p w14:paraId="0401B6CF" w14:textId="3E17A5CB" w:rsidR="00DB2B68" w:rsidRDefault="00C632CB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rof. Violetta Cecc</w:t>
                    </w:r>
                    <w:r w:rsidR="008F717E">
                      <w:rPr>
                        <w:rFonts w:ascii="Work Sans" w:hAnsi="Work Sans"/>
                        <w:sz w:val="18"/>
                      </w:rPr>
                      <w:t>h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etti </w:t>
                    </w:r>
                  </w:p>
                  <w:p w14:paraId="011CD8B3" w14:textId="2793833C" w:rsidR="00C632CB" w:rsidRPr="00C632CB" w:rsidRDefault="00C632CB" w:rsidP="00DB2B68">
                    <w:pPr>
                      <w:rPr>
                        <w:rFonts w:ascii="Work Sans" w:hAnsi="Work Sans"/>
                        <w:i/>
                        <w:sz w:val="18"/>
                      </w:rPr>
                    </w:pPr>
                    <w:r w:rsidRPr="00C632CB">
                      <w:rPr>
                        <w:rFonts w:ascii="Work Sans" w:hAnsi="Work Sans"/>
                        <w:i/>
                        <w:sz w:val="18"/>
                      </w:rPr>
                      <w:t>Direttore</w:t>
                    </w: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30871DE" w:rsidR="008E272F" w:rsidRDefault="008F717E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C632CB">
                            <w:rPr>
                              <w:rFonts w:ascii="Work Sans" w:hAnsi="Work Sans"/>
                              <w:sz w:val="18"/>
                            </w:rPr>
                            <w:t>ia Fabretti, 48</w:t>
                          </w:r>
                        </w:p>
                        <w:p w14:paraId="50D4594D" w14:textId="2BE2E534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C632CB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  <w:r w:rsidR="00C632CB">
                            <w:rPr>
                              <w:rFonts w:ascii="Work Sans" w:hAnsi="Work Sans"/>
                              <w:sz w:val="18"/>
                            </w:rPr>
                            <w:t xml:space="preserve"> - It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9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330871DE" w:rsidR="008E272F" w:rsidRDefault="008F717E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C632CB">
                      <w:rPr>
                        <w:rFonts w:ascii="Work Sans" w:hAnsi="Work Sans"/>
                        <w:sz w:val="18"/>
                      </w:rPr>
                      <w:t>ia Fabretti, 48</w:t>
                    </w:r>
                  </w:p>
                  <w:p w14:paraId="50D4594D" w14:textId="2BE2E534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C632CB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  <w:r w:rsidR="00C632CB">
                      <w:rPr>
                        <w:rFonts w:ascii="Work Sans" w:hAnsi="Work Sans"/>
                        <w:sz w:val="18"/>
                      </w:rPr>
                      <w:t xml:space="preserve"> - Ital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578" w14:textId="77777777" w:rsidR="00C632CB" w:rsidRDefault="00C63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3653" w14:textId="77777777" w:rsidR="00525A90" w:rsidRDefault="00525A90" w:rsidP="005C2BD2">
      <w:r>
        <w:separator/>
      </w:r>
    </w:p>
  </w:footnote>
  <w:footnote w:type="continuationSeparator" w:id="0">
    <w:p w14:paraId="700EDF82" w14:textId="77777777" w:rsidR="00525A90" w:rsidRDefault="00525A9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9221" w14:textId="221291AC" w:rsidR="00902464" w:rsidRDefault="00525A90">
    <w:pPr>
      <w:pStyle w:val="Intestazione"/>
    </w:pPr>
    <w:r>
      <w:rPr>
        <w:noProof/>
      </w:rPr>
      <w:pict w14:anchorId="3D6B3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9688" o:spid="_x0000_s1135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084C" w14:textId="54D0855F" w:rsidR="00902464" w:rsidRDefault="00525A90">
    <w:pPr>
      <w:pStyle w:val="Intestazione"/>
    </w:pPr>
    <w:r>
      <w:rPr>
        <w:noProof/>
      </w:rPr>
      <w:pict w14:anchorId="5E997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9689" o:spid="_x0000_s1136" type="#_x0000_t75" style="position:absolute;margin-left:-56.8pt;margin-top:-155.7pt;width:595.45pt;height:841.9pt;z-index:-251640832;mso-position-horizontal-relative:margin;mso-position-vertical-relative:margin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68FE" w14:textId="32CA2E0F" w:rsidR="00902464" w:rsidRDefault="00525A90">
    <w:pPr>
      <w:pStyle w:val="Intestazione"/>
    </w:pPr>
    <w:r>
      <w:rPr>
        <w:noProof/>
      </w:rPr>
      <w:pict w14:anchorId="1155C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9687" o:spid="_x0000_s1134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279"/>
    <w:multiLevelType w:val="hybridMultilevel"/>
    <w:tmpl w:val="C44659D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4A20442"/>
    <w:multiLevelType w:val="hybridMultilevel"/>
    <w:tmpl w:val="37A62298"/>
    <w:lvl w:ilvl="0" w:tplc="0410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58F0E70"/>
    <w:multiLevelType w:val="hybridMultilevel"/>
    <w:tmpl w:val="46603446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DE12AEE"/>
    <w:multiLevelType w:val="hybridMultilevel"/>
    <w:tmpl w:val="EBDC09CA"/>
    <w:lvl w:ilvl="0" w:tplc="1AAED0F6">
      <w:start w:val="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8A3E71"/>
    <w:multiLevelType w:val="hybridMultilevel"/>
    <w:tmpl w:val="582E44AE"/>
    <w:lvl w:ilvl="0" w:tplc="5D1A2DEE">
      <w:start w:val="4"/>
      <w:numFmt w:val="bullet"/>
      <w:lvlText w:val="-"/>
      <w:lvlJc w:val="left"/>
      <w:pPr>
        <w:ind w:left="2061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1">
    <w:nsid w:val="55754022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C2A4593"/>
    <w:multiLevelType w:val="hybridMultilevel"/>
    <w:tmpl w:val="51F0D312"/>
    <w:lvl w:ilvl="0" w:tplc="D32A99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63701E"/>
    <w:multiLevelType w:val="hybridMultilevel"/>
    <w:tmpl w:val="51F0D312"/>
    <w:lvl w:ilvl="0" w:tplc="D32A99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43926"/>
    <w:rsid w:val="000545C9"/>
    <w:rsid w:val="00056FDE"/>
    <w:rsid w:val="000615D9"/>
    <w:rsid w:val="00063103"/>
    <w:rsid w:val="0009133E"/>
    <w:rsid w:val="000A2591"/>
    <w:rsid w:val="000A7D5D"/>
    <w:rsid w:val="000E7B20"/>
    <w:rsid w:val="000F4A4B"/>
    <w:rsid w:val="0010041F"/>
    <w:rsid w:val="001052DC"/>
    <w:rsid w:val="00120F56"/>
    <w:rsid w:val="00121708"/>
    <w:rsid w:val="00143387"/>
    <w:rsid w:val="0015134C"/>
    <w:rsid w:val="001645A1"/>
    <w:rsid w:val="00174522"/>
    <w:rsid w:val="001805C9"/>
    <w:rsid w:val="001940A7"/>
    <w:rsid w:val="001A22C3"/>
    <w:rsid w:val="00225CA0"/>
    <w:rsid w:val="002631DB"/>
    <w:rsid w:val="002752FE"/>
    <w:rsid w:val="002827A2"/>
    <w:rsid w:val="00287D82"/>
    <w:rsid w:val="002918D1"/>
    <w:rsid w:val="002C0600"/>
    <w:rsid w:val="00300FD1"/>
    <w:rsid w:val="00306D01"/>
    <w:rsid w:val="00316277"/>
    <w:rsid w:val="00320347"/>
    <w:rsid w:val="00392D4D"/>
    <w:rsid w:val="003C197E"/>
    <w:rsid w:val="00414C83"/>
    <w:rsid w:val="00452394"/>
    <w:rsid w:val="004552EA"/>
    <w:rsid w:val="004C1DBF"/>
    <w:rsid w:val="004C39F5"/>
    <w:rsid w:val="004D6B2E"/>
    <w:rsid w:val="005232AD"/>
    <w:rsid w:val="00525A90"/>
    <w:rsid w:val="0053096A"/>
    <w:rsid w:val="005340EC"/>
    <w:rsid w:val="0057325E"/>
    <w:rsid w:val="00580CD6"/>
    <w:rsid w:val="005A1DA4"/>
    <w:rsid w:val="005B03B4"/>
    <w:rsid w:val="005C2BD2"/>
    <w:rsid w:val="005C5C14"/>
    <w:rsid w:val="005D049A"/>
    <w:rsid w:val="005D749B"/>
    <w:rsid w:val="005F01A3"/>
    <w:rsid w:val="005F60A1"/>
    <w:rsid w:val="006064F7"/>
    <w:rsid w:val="00606CE8"/>
    <w:rsid w:val="0061352A"/>
    <w:rsid w:val="0063753A"/>
    <w:rsid w:val="0066256A"/>
    <w:rsid w:val="00662B29"/>
    <w:rsid w:val="006710D9"/>
    <w:rsid w:val="006A1D09"/>
    <w:rsid w:val="006B5CB5"/>
    <w:rsid w:val="006C638B"/>
    <w:rsid w:val="006D0FA0"/>
    <w:rsid w:val="007005F7"/>
    <w:rsid w:val="00703D76"/>
    <w:rsid w:val="00706E52"/>
    <w:rsid w:val="00742FB8"/>
    <w:rsid w:val="00792957"/>
    <w:rsid w:val="007A2DA3"/>
    <w:rsid w:val="007C1940"/>
    <w:rsid w:val="007C37B2"/>
    <w:rsid w:val="00800680"/>
    <w:rsid w:val="00807850"/>
    <w:rsid w:val="00840990"/>
    <w:rsid w:val="0084677F"/>
    <w:rsid w:val="0084765B"/>
    <w:rsid w:val="00882131"/>
    <w:rsid w:val="00882C48"/>
    <w:rsid w:val="0088514D"/>
    <w:rsid w:val="0088773E"/>
    <w:rsid w:val="008B3785"/>
    <w:rsid w:val="008B5DF4"/>
    <w:rsid w:val="008C2775"/>
    <w:rsid w:val="008D7000"/>
    <w:rsid w:val="008E272F"/>
    <w:rsid w:val="008E369A"/>
    <w:rsid w:val="008F717E"/>
    <w:rsid w:val="00902464"/>
    <w:rsid w:val="00917590"/>
    <w:rsid w:val="00941AA9"/>
    <w:rsid w:val="009565C6"/>
    <w:rsid w:val="00971C8F"/>
    <w:rsid w:val="00976B91"/>
    <w:rsid w:val="00980658"/>
    <w:rsid w:val="009A4452"/>
    <w:rsid w:val="009D68D4"/>
    <w:rsid w:val="009D7127"/>
    <w:rsid w:val="00A10AAC"/>
    <w:rsid w:val="00A20A62"/>
    <w:rsid w:val="00A23BB1"/>
    <w:rsid w:val="00A40402"/>
    <w:rsid w:val="00A43609"/>
    <w:rsid w:val="00A8784F"/>
    <w:rsid w:val="00A93F4C"/>
    <w:rsid w:val="00AA2C05"/>
    <w:rsid w:val="00AA2C61"/>
    <w:rsid w:val="00AC2470"/>
    <w:rsid w:val="00AC40DF"/>
    <w:rsid w:val="00AD2FA7"/>
    <w:rsid w:val="00B42183"/>
    <w:rsid w:val="00B91007"/>
    <w:rsid w:val="00BB6CA0"/>
    <w:rsid w:val="00BD41C3"/>
    <w:rsid w:val="00BD55C9"/>
    <w:rsid w:val="00C11DB5"/>
    <w:rsid w:val="00C2049E"/>
    <w:rsid w:val="00C30B4B"/>
    <w:rsid w:val="00C41E8A"/>
    <w:rsid w:val="00C45B84"/>
    <w:rsid w:val="00C45F24"/>
    <w:rsid w:val="00C46098"/>
    <w:rsid w:val="00C632CB"/>
    <w:rsid w:val="00C6705D"/>
    <w:rsid w:val="00C7117F"/>
    <w:rsid w:val="00C8760D"/>
    <w:rsid w:val="00C96CD2"/>
    <w:rsid w:val="00CB04ED"/>
    <w:rsid w:val="00CC622F"/>
    <w:rsid w:val="00CD0BDE"/>
    <w:rsid w:val="00CD24C6"/>
    <w:rsid w:val="00D11B27"/>
    <w:rsid w:val="00D67348"/>
    <w:rsid w:val="00D90E5C"/>
    <w:rsid w:val="00DA1ADB"/>
    <w:rsid w:val="00DB2B68"/>
    <w:rsid w:val="00DD4F41"/>
    <w:rsid w:val="00DE4A69"/>
    <w:rsid w:val="00DF1B9D"/>
    <w:rsid w:val="00E04722"/>
    <w:rsid w:val="00E06FFB"/>
    <w:rsid w:val="00E125F1"/>
    <w:rsid w:val="00E12C2C"/>
    <w:rsid w:val="00E40E76"/>
    <w:rsid w:val="00E57ADA"/>
    <w:rsid w:val="00E927D8"/>
    <w:rsid w:val="00E95410"/>
    <w:rsid w:val="00ED3381"/>
    <w:rsid w:val="00F06EF4"/>
    <w:rsid w:val="00F27588"/>
    <w:rsid w:val="00F317E3"/>
    <w:rsid w:val="00F3373B"/>
    <w:rsid w:val="00F34FC1"/>
    <w:rsid w:val="00F40CB5"/>
    <w:rsid w:val="00F46D9F"/>
    <w:rsid w:val="00F46DC5"/>
    <w:rsid w:val="00F61E9B"/>
    <w:rsid w:val="00F640E5"/>
    <w:rsid w:val="00F86B4C"/>
    <w:rsid w:val="00FB78F4"/>
    <w:rsid w:val="00FC20BA"/>
    <w:rsid w:val="00FC4CB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9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632CB"/>
    <w:pPr>
      <w:keepNext/>
      <w:ind w:left="1440" w:firstLine="5220"/>
      <w:outlineLvl w:val="1"/>
    </w:pPr>
    <w:rPr>
      <w:rFonts w:ascii="Verdana" w:hAnsi="Verdana"/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C632CB"/>
    <w:pPr>
      <w:keepNext/>
      <w:spacing w:line="300" w:lineRule="exact"/>
      <w:ind w:left="1440"/>
      <w:jc w:val="center"/>
      <w:outlineLvl w:val="2"/>
    </w:pPr>
    <w:rPr>
      <w:rFonts w:ascii="Verdana" w:hAnsi="Verdana"/>
      <w:b/>
      <w:sz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29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C632CB"/>
    <w:rPr>
      <w:rFonts w:ascii="Verdana" w:eastAsia="Times New Roman" w:hAnsi="Verdana" w:cs="Times New Roman"/>
      <w:b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632CB"/>
    <w:rPr>
      <w:rFonts w:ascii="Verdana" w:eastAsia="Times New Roman" w:hAnsi="Verdana" w:cs="Times New Roman"/>
      <w:b/>
      <w:sz w:val="20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F717E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semiHidden/>
    <w:rsid w:val="002752FE"/>
    <w:pPr>
      <w:jc w:val="right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752F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1B2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052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29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2957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oletta.cecchetti@unipg.it" TargetMode="External"/><Relationship Id="rId2" Type="http://schemas.openxmlformats.org/officeDocument/2006/relationships/hyperlink" Target="mailto:dipartimento.scienzefarmaceutiche@unipg.it" TargetMode="External"/><Relationship Id="rId1" Type="http://schemas.openxmlformats.org/officeDocument/2006/relationships/hyperlink" Target="mailto:violetta.cecchetti@unipg.it" TargetMode="External"/><Relationship Id="rId4" Type="http://schemas.openxmlformats.org/officeDocument/2006/relationships/hyperlink" Target="mailto:dipartimento.scienzefarmaceutiche@uni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2077C-0D51-4A63-8A6D-740DDD9A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onia Peducci</cp:lastModifiedBy>
  <cp:revision>2</cp:revision>
  <cp:lastPrinted>2022-01-24T11:15:00Z</cp:lastPrinted>
  <dcterms:created xsi:type="dcterms:W3CDTF">2022-01-24T11:16:00Z</dcterms:created>
  <dcterms:modified xsi:type="dcterms:W3CDTF">2022-01-24T11:16:00Z</dcterms:modified>
</cp:coreProperties>
</file>